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22" w:rsidRPr="005D6DC7" w:rsidRDefault="00845B22" w:rsidP="00845B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28750" cy="1228725"/>
            <wp:effectExtent l="19050" t="0" r="0" b="0"/>
            <wp:docPr id="1" name="Slika 1" descr="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K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22" w:rsidRPr="00331DC5" w:rsidRDefault="00845B22" w:rsidP="00845B22">
      <w:pPr>
        <w:pStyle w:val="Navadensplet"/>
        <w:jc w:val="center"/>
        <w:outlineLvl w:val="0"/>
        <w:rPr>
          <w:b/>
        </w:rPr>
      </w:pPr>
      <w:r w:rsidRPr="00331DC5">
        <w:rPr>
          <w:b/>
        </w:rPr>
        <w:t>NOGOMETNI KLUB IVANČNA GORICA</w:t>
      </w:r>
    </w:p>
    <w:p w:rsidR="00845B22" w:rsidRPr="00331DC5" w:rsidRDefault="00845B22" w:rsidP="00845B22">
      <w:pPr>
        <w:pStyle w:val="Navadensplet"/>
        <w:jc w:val="center"/>
        <w:rPr>
          <w:b/>
        </w:rPr>
      </w:pPr>
      <w:r w:rsidRPr="00331DC5">
        <w:rPr>
          <w:b/>
        </w:rPr>
        <w:t>Ljubljanska 2A, 1295 Ivančna Gorica</w:t>
      </w:r>
    </w:p>
    <w:p w:rsidR="00C13025" w:rsidRDefault="00C13025" w:rsidP="00845B22">
      <w:pPr>
        <w:pStyle w:val="Navadensplet"/>
        <w:jc w:val="center"/>
        <w:rPr>
          <w:sz w:val="20"/>
          <w:szCs w:val="20"/>
        </w:rPr>
      </w:pPr>
    </w:p>
    <w:p w:rsidR="00C13025" w:rsidRDefault="00DF7E8D" w:rsidP="00845B22">
      <w:pPr>
        <w:pStyle w:val="Navadensple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50.7pt" fillcolor="#00b0f0" strokecolor="black [3213]" strokeweight="1.5pt">
            <v:shadow on="t" color="#900"/>
            <v:textpath style="font-family:&quot;Impact&quot;;font-size:20pt;v-text-kern:t" trim="t" fitpath="t" string="PRISTOPNA IZJAVA ZA VČLANITEV&#10;NOGOMETAŠA V NK IVANČNA GORICA"/>
          </v:shape>
        </w:pict>
      </w:r>
    </w:p>
    <w:p w:rsidR="00C13025" w:rsidRDefault="00C13025" w:rsidP="00C13025">
      <w:pPr>
        <w:pStyle w:val="Navadensplet"/>
        <w:rPr>
          <w:b/>
        </w:rPr>
      </w:pPr>
      <w:r>
        <w:rPr>
          <w:b/>
        </w:rPr>
        <w:t>(Priimek in Ime nogometaša)_________________________________________</w:t>
      </w:r>
    </w:p>
    <w:p w:rsidR="00C13025" w:rsidRDefault="00C13025" w:rsidP="00C13025">
      <w:pPr>
        <w:pStyle w:val="Navadensplet"/>
        <w:rPr>
          <w:b/>
        </w:rPr>
      </w:pPr>
      <w:r>
        <w:t xml:space="preserve">Se včlanjujem v </w:t>
      </w:r>
      <w:r>
        <w:rPr>
          <w:b/>
        </w:rPr>
        <w:t xml:space="preserve">NOGOMETNI KLUB IVANČNA GORICA </w:t>
      </w:r>
      <w:r>
        <w:t xml:space="preserve">za sezono </w:t>
      </w:r>
      <w:r w:rsidR="00DF7E8D">
        <w:rPr>
          <w:b/>
        </w:rPr>
        <w:t>2023/2024</w:t>
      </w:r>
      <w:bookmarkStart w:id="0" w:name="_GoBack"/>
      <w:bookmarkEnd w:id="0"/>
    </w:p>
    <w:p w:rsidR="00426526" w:rsidRDefault="00C13025" w:rsidP="00C13025">
      <w:pPr>
        <w:pStyle w:val="Navadensplet"/>
      </w:pPr>
      <w:r>
        <w:t>Vsako pristopno izjavo izpolnjujejo in podpisujejo starši nogometaša ali pa zakoniti zastopniki.</w:t>
      </w:r>
      <w:r w:rsidR="00FC586F">
        <w:t xml:space="preserve"> </w:t>
      </w:r>
      <w:r>
        <w:t>S podpisom te pristopne izjave se strinjam z vsemi navedenimi pravili nogometnega</w:t>
      </w:r>
      <w:r w:rsidR="001B0390">
        <w:t xml:space="preserve"> kluba, ki so zapisani v aktih/statutu </w:t>
      </w:r>
      <w:r w:rsidR="001B0390">
        <w:rPr>
          <w:b/>
        </w:rPr>
        <w:t xml:space="preserve">NK IVANČNA GORICA. </w:t>
      </w:r>
      <w:r w:rsidR="001B0390">
        <w:t xml:space="preserve"> S tem želim, da moj otrok/nogometaš trenira in igra nogomet po navodilih trenerja in pravilih nogometnega kluba, MNZ-ja in NZS-ja, ter dopuščam objavo nujno potrebnih osebnih podatkov nogometaša. S svojim podpisom izjavljam, da bom redno plačeval mesečno </w:t>
      </w:r>
      <w:proofErr w:type="spellStart"/>
      <w:r w:rsidR="001B0390">
        <w:t>vadnino</w:t>
      </w:r>
      <w:proofErr w:type="spellEnd"/>
      <w:r w:rsidR="001B0390">
        <w:t xml:space="preserve"> in skrbel/a za prevoz otroka na treninge in domov ter tekme po dogovoru s klubom.</w:t>
      </w:r>
    </w:p>
    <w:p w:rsidR="0081336C" w:rsidRPr="0081336C" w:rsidRDefault="0081336C" w:rsidP="00C13025">
      <w:pPr>
        <w:pStyle w:val="Navadensplet"/>
        <w:rPr>
          <w:b/>
          <w:i/>
        </w:rPr>
      </w:pPr>
      <w:r>
        <w:rPr>
          <w:b/>
          <w:i/>
          <w:color w:val="FF0000"/>
          <w:sz w:val="22"/>
          <w:szCs w:val="22"/>
        </w:rPr>
        <w:t>INFO TOČKA</w:t>
      </w:r>
      <w:r>
        <w:rPr>
          <w:b/>
          <w:i/>
          <w:color w:val="FF0000"/>
        </w:rPr>
        <w:t xml:space="preserve">: </w:t>
      </w:r>
      <w:r>
        <w:rPr>
          <w:b/>
          <w:i/>
        </w:rPr>
        <w:t>Potokar Aleš 041 559-712, mail:nogometna.sola.ivancna.gorica@gmail.com</w:t>
      </w:r>
    </w:p>
    <w:p w:rsidR="0081336C" w:rsidRDefault="0081336C" w:rsidP="00C13025">
      <w:pPr>
        <w:pStyle w:val="Navadensplet"/>
      </w:pPr>
    </w:p>
    <w:p w:rsidR="001B0390" w:rsidRDefault="001B0390" w:rsidP="00C13025">
      <w:pPr>
        <w:pStyle w:val="Navadensplet"/>
      </w:pPr>
      <w:r>
        <w:t>Podpis starša:     S tiskanimi črkami______________________   Podpis_________________</w:t>
      </w:r>
    </w:p>
    <w:p w:rsidR="001B0390" w:rsidRDefault="001B0390" w:rsidP="001B0390">
      <w:pPr>
        <w:pStyle w:val="Navadensplet"/>
        <w:jc w:val="center"/>
        <w:rPr>
          <w:b/>
        </w:rPr>
      </w:pPr>
      <w:r>
        <w:rPr>
          <w:b/>
        </w:rPr>
        <w:t>PODATKI O NOVEM ČLANU NK IVANČNA GORICA</w:t>
      </w:r>
    </w:p>
    <w:p w:rsidR="001B0390" w:rsidRDefault="001B0390" w:rsidP="001B0390">
      <w:pPr>
        <w:pStyle w:val="Navadensplet"/>
      </w:pPr>
      <w:r>
        <w:t xml:space="preserve">Naslov bivališča: </w:t>
      </w:r>
      <w:r w:rsidR="00331DC5">
        <w:t xml:space="preserve">    __________________________________________________________</w:t>
      </w:r>
    </w:p>
    <w:p w:rsidR="001B0390" w:rsidRDefault="001B0390" w:rsidP="001B0390">
      <w:pPr>
        <w:pStyle w:val="Navadensplet"/>
      </w:pPr>
      <w:r>
        <w:t>Poš</w:t>
      </w:r>
      <w:r w:rsidR="00331DC5">
        <w:t>ta in številka:     __________________________________________________________</w:t>
      </w:r>
    </w:p>
    <w:p w:rsidR="00331DC5" w:rsidRDefault="00331DC5" w:rsidP="001B0390">
      <w:pPr>
        <w:pStyle w:val="Navadensplet"/>
      </w:pPr>
      <w:r>
        <w:t>Datum rojstva:        __________________________</w:t>
      </w:r>
    </w:p>
    <w:p w:rsidR="00331DC5" w:rsidRDefault="00331DC5" w:rsidP="001B0390">
      <w:pPr>
        <w:pStyle w:val="Navadensplet"/>
      </w:pPr>
      <w:r>
        <w:t>Ime Očeta/mame:    __________________________</w:t>
      </w:r>
    </w:p>
    <w:p w:rsidR="00331DC5" w:rsidRDefault="00331DC5" w:rsidP="001B0390">
      <w:pPr>
        <w:pStyle w:val="Navadensplet"/>
      </w:pPr>
      <w:r>
        <w:t>Kontakt staršev:      _______________________________________</w:t>
      </w:r>
    </w:p>
    <w:p w:rsidR="00331DC5" w:rsidRDefault="009F4621" w:rsidP="001B0390">
      <w:pPr>
        <w:pStyle w:val="Navadensplet"/>
      </w:pPr>
      <w:r>
        <w:t>E-naslov staršev:    _______________________________________</w:t>
      </w:r>
    </w:p>
    <w:p w:rsidR="00426526" w:rsidRPr="001B0390" w:rsidRDefault="009F4621" w:rsidP="001B0390">
      <w:pPr>
        <w:pStyle w:val="Navadensplet"/>
      </w:pPr>
      <w:r>
        <w:t>E-naslov igralca:     _______________________________________</w:t>
      </w:r>
    </w:p>
    <w:p w:rsidR="00845B22" w:rsidRDefault="00845B22" w:rsidP="00845B22">
      <w:pPr>
        <w:pStyle w:val="Navadensplet"/>
        <w:jc w:val="center"/>
        <w:rPr>
          <w:sz w:val="20"/>
          <w:szCs w:val="20"/>
        </w:rPr>
      </w:pPr>
    </w:p>
    <w:sectPr w:rsidR="00845B22" w:rsidSect="00DD3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306C7"/>
    <w:multiLevelType w:val="multilevel"/>
    <w:tmpl w:val="FC9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B22"/>
    <w:rsid w:val="000A4A59"/>
    <w:rsid w:val="001B0390"/>
    <w:rsid w:val="002E3780"/>
    <w:rsid w:val="00331DC5"/>
    <w:rsid w:val="00426526"/>
    <w:rsid w:val="00453104"/>
    <w:rsid w:val="00506BD6"/>
    <w:rsid w:val="005179D7"/>
    <w:rsid w:val="007629ED"/>
    <w:rsid w:val="007F3D22"/>
    <w:rsid w:val="0081336C"/>
    <w:rsid w:val="00845B22"/>
    <w:rsid w:val="009F4621"/>
    <w:rsid w:val="00A34A74"/>
    <w:rsid w:val="00A87CA4"/>
    <w:rsid w:val="00A91A89"/>
    <w:rsid w:val="00C13025"/>
    <w:rsid w:val="00C27A75"/>
    <w:rsid w:val="00CB2E83"/>
    <w:rsid w:val="00CF1BE4"/>
    <w:rsid w:val="00D84F41"/>
    <w:rsid w:val="00DD3C74"/>
    <w:rsid w:val="00DF7E8D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C631"/>
  <w15:docId w15:val="{E944B102-04A3-4412-AC96-507ED01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845B22"/>
    <w:pPr>
      <w:spacing w:before="225" w:after="225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B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B2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F697-C247-47FA-8987-6A7FECC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1287</Characters>
  <Application>Microsoft Office Word</Application>
  <DocSecurity>0</DocSecurity>
  <Lines>2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kar</dc:creator>
  <cp:lastModifiedBy>Aleš Potokar</cp:lastModifiedBy>
  <cp:revision>16</cp:revision>
  <cp:lastPrinted>2021-06-15T11:49:00Z</cp:lastPrinted>
  <dcterms:created xsi:type="dcterms:W3CDTF">2016-06-26T13:06:00Z</dcterms:created>
  <dcterms:modified xsi:type="dcterms:W3CDTF">2023-08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cc8c0af2d74dc847fca3254e57ccc5ee36a3a4d949e7bd55d88504370616e</vt:lpwstr>
  </property>
</Properties>
</file>